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54" w:rsidRDefault="00621954" w:rsidP="00621954"/>
    <w:p w:rsidR="00621954" w:rsidRDefault="00621954" w:rsidP="00621954">
      <w:pPr>
        <w:jc w:val="center"/>
        <w:rPr>
          <w:b/>
        </w:rPr>
      </w:pPr>
      <w:r>
        <w:rPr>
          <w:b/>
        </w:rPr>
        <w:t>AVISO DE LICITAÇÃO</w:t>
      </w:r>
    </w:p>
    <w:p w:rsidR="00621954" w:rsidRDefault="00621954" w:rsidP="00621954"/>
    <w:p w:rsidR="00621954" w:rsidRDefault="00621954" w:rsidP="00621954">
      <w:pPr>
        <w:ind w:firstLine="1134"/>
        <w:jc w:val="both"/>
      </w:pPr>
      <w:r>
        <w:t>O PREFEITO MUNICIPAL DE TUNAS, torna público que realizará abertura da licitação a seguir mencionada:</w:t>
      </w:r>
    </w:p>
    <w:p w:rsidR="00621954" w:rsidRDefault="00621954" w:rsidP="00621954"/>
    <w:p w:rsidR="00621954" w:rsidRDefault="00621954" w:rsidP="00621954"/>
    <w:p w:rsidR="00621954" w:rsidRPr="00621954" w:rsidRDefault="00621954" w:rsidP="00621954">
      <w:r>
        <w:rPr>
          <w:b/>
          <w:bCs/>
        </w:rPr>
        <w:t xml:space="preserve">Pregão presencial </w:t>
      </w:r>
      <w:r>
        <w:rPr>
          <w:b/>
          <w:bCs/>
        </w:rPr>
        <w:t>16</w:t>
      </w:r>
      <w:r>
        <w:rPr>
          <w:b/>
          <w:bCs/>
        </w:rPr>
        <w:t xml:space="preserve">/2024 - </w:t>
      </w:r>
      <w:r>
        <w:t>C</w:t>
      </w:r>
      <w:r w:rsidRPr="008B7AEE">
        <w:t>ontrataçã</w:t>
      </w:r>
      <w:r>
        <w:t xml:space="preserve">o de empresa para </w:t>
      </w:r>
      <w:r w:rsidRPr="000156C6">
        <w:t xml:space="preserve">prestação dos serviços </w:t>
      </w:r>
      <w:r w:rsidRPr="00621954">
        <w:t>Técnicos</w:t>
      </w:r>
      <w:r w:rsidRPr="00621954">
        <w:t xml:space="preserve"> </w:t>
      </w:r>
      <w:r w:rsidRPr="00621954">
        <w:t>profissionais especializados de assessoria e consultoria, na</w:t>
      </w:r>
      <w:r w:rsidRPr="00621954">
        <w:rPr>
          <w:i/>
        </w:rPr>
        <w:t xml:space="preserve"> </w:t>
      </w:r>
      <w:r w:rsidRPr="00621954">
        <w:t>área de</w:t>
      </w:r>
      <w:r w:rsidRPr="00621954">
        <w:rPr>
          <w:i/>
        </w:rPr>
        <w:t xml:space="preserve"> </w:t>
      </w:r>
      <w:r w:rsidRPr="00621954">
        <w:t>Engenharia Civil</w:t>
      </w:r>
      <w:r w:rsidRPr="00621954">
        <w:rPr>
          <w:bCs/>
        </w:rPr>
        <w:t xml:space="preserve"> para o Município de Tunas</w:t>
      </w:r>
      <w:r w:rsidRPr="00621954">
        <w:t xml:space="preserve">/RS, conforme exigência do edital. </w:t>
      </w:r>
      <w:r w:rsidRPr="00621954">
        <w:rPr>
          <w:u w:val="single"/>
        </w:rPr>
        <w:t>Abertura</w:t>
      </w:r>
      <w:r w:rsidRPr="00621954">
        <w:rPr>
          <w:b/>
          <w:u w:val="single"/>
        </w:rPr>
        <w:t xml:space="preserve"> </w:t>
      </w:r>
      <w:r w:rsidRPr="00621954">
        <w:rPr>
          <w:u w:val="single"/>
        </w:rPr>
        <w:t>as 08h30min do dia 0</w:t>
      </w:r>
      <w:r w:rsidRPr="00621954">
        <w:rPr>
          <w:u w:val="single"/>
        </w:rPr>
        <w:t>4</w:t>
      </w:r>
      <w:r w:rsidRPr="00621954">
        <w:rPr>
          <w:u w:val="single"/>
        </w:rPr>
        <w:t>/0</w:t>
      </w:r>
      <w:r w:rsidRPr="00621954">
        <w:rPr>
          <w:u w:val="single"/>
        </w:rPr>
        <w:t>4</w:t>
      </w:r>
      <w:r w:rsidRPr="00621954">
        <w:rPr>
          <w:u w:val="single"/>
        </w:rPr>
        <w:t>/2024</w:t>
      </w:r>
      <w:r>
        <w:t>.</w:t>
      </w:r>
    </w:p>
    <w:p w:rsidR="00621954" w:rsidRDefault="00621954" w:rsidP="00621954">
      <w:pPr>
        <w:rPr>
          <w:b/>
        </w:rPr>
      </w:pPr>
    </w:p>
    <w:p w:rsidR="00621954" w:rsidRDefault="00621954" w:rsidP="00621954">
      <w:pPr>
        <w:ind w:firstLine="708"/>
        <w:jc w:val="both"/>
      </w:pPr>
      <w:r>
        <w:t xml:space="preserve">Maiores informações e edital podem ser obtidos junto a Prefeitura Municipal, sito a rua Carolina Schmitt, nº 388, neste Município e no site </w:t>
      </w:r>
      <w:hyperlink r:id="rId8" w:history="1">
        <w:r w:rsidRPr="00F93057">
          <w:rPr>
            <w:rStyle w:val="Hyperlink"/>
          </w:rPr>
          <w:t>www.tunas.rs.gov.br</w:t>
        </w:r>
      </w:hyperlink>
      <w:r>
        <w:tab/>
        <w:t>.</w:t>
      </w:r>
    </w:p>
    <w:p w:rsidR="00621954" w:rsidRDefault="00621954" w:rsidP="00621954">
      <w:pPr>
        <w:jc w:val="center"/>
      </w:pPr>
    </w:p>
    <w:p w:rsidR="00621954" w:rsidRDefault="00621954" w:rsidP="00621954">
      <w:pPr>
        <w:jc w:val="center"/>
      </w:pPr>
      <w:r>
        <w:t>Tunas, RS, 21</w:t>
      </w:r>
      <w:r>
        <w:t xml:space="preserve"> de </w:t>
      </w:r>
      <w:r>
        <w:t>março</w:t>
      </w:r>
      <w:bookmarkStart w:id="0" w:name="_GoBack"/>
      <w:bookmarkEnd w:id="0"/>
      <w:r>
        <w:t xml:space="preserve"> de 2024.</w:t>
      </w:r>
    </w:p>
    <w:p w:rsidR="00621954" w:rsidRDefault="00621954" w:rsidP="00621954">
      <w:pPr>
        <w:jc w:val="center"/>
      </w:pPr>
    </w:p>
    <w:p w:rsidR="00621954" w:rsidRDefault="00621954" w:rsidP="00621954">
      <w:pPr>
        <w:jc w:val="center"/>
      </w:pPr>
    </w:p>
    <w:p w:rsidR="00621954" w:rsidRDefault="00621954" w:rsidP="00621954">
      <w:pPr>
        <w:jc w:val="center"/>
      </w:pPr>
    </w:p>
    <w:p w:rsidR="00621954" w:rsidRDefault="00621954" w:rsidP="00621954">
      <w:pPr>
        <w:jc w:val="center"/>
      </w:pPr>
    </w:p>
    <w:p w:rsidR="00621954" w:rsidRDefault="00621954" w:rsidP="00621954">
      <w:pPr>
        <w:jc w:val="center"/>
      </w:pPr>
    </w:p>
    <w:p w:rsidR="00621954" w:rsidRDefault="00621954" w:rsidP="00621954">
      <w:pPr>
        <w:jc w:val="center"/>
      </w:pPr>
      <w:r>
        <w:t>________________________________________</w:t>
      </w:r>
    </w:p>
    <w:p w:rsidR="00621954" w:rsidRPr="005302F8" w:rsidRDefault="00621954" w:rsidP="00621954">
      <w:pPr>
        <w:jc w:val="center"/>
        <w:rPr>
          <w:b/>
        </w:rPr>
      </w:pPr>
      <w:r>
        <w:rPr>
          <w:b/>
        </w:rPr>
        <w:t>PAULO HENRIQUE REUTER</w:t>
      </w:r>
    </w:p>
    <w:p w:rsidR="00621954" w:rsidRDefault="00621954" w:rsidP="00621954">
      <w:pPr>
        <w:jc w:val="center"/>
        <w:rPr>
          <w:b/>
        </w:rPr>
      </w:pPr>
      <w:r w:rsidRPr="005302F8">
        <w:rPr>
          <w:b/>
        </w:rPr>
        <w:t xml:space="preserve">Prefeito Municipal </w:t>
      </w:r>
    </w:p>
    <w:p w:rsidR="00621954" w:rsidRDefault="00621954" w:rsidP="00621954">
      <w:pPr>
        <w:rPr>
          <w:rFonts w:ascii="Calibri" w:hAnsi="Calibri"/>
          <w:sz w:val="22"/>
          <w:szCs w:val="22"/>
        </w:rPr>
      </w:pPr>
    </w:p>
    <w:p w:rsidR="00621954" w:rsidRPr="00616BEF" w:rsidRDefault="00621954" w:rsidP="00621954">
      <w:pPr>
        <w:jc w:val="center"/>
      </w:pPr>
    </w:p>
    <w:p w:rsidR="00621954" w:rsidRPr="000D39D4" w:rsidRDefault="00621954" w:rsidP="00621954"/>
    <w:p w:rsidR="00621954" w:rsidRPr="00D900AA" w:rsidRDefault="00621954" w:rsidP="00621954"/>
    <w:p w:rsidR="00621954" w:rsidRPr="006A2409" w:rsidRDefault="00621954" w:rsidP="00621954"/>
    <w:p w:rsidR="00931972" w:rsidRPr="00621954" w:rsidRDefault="00931972" w:rsidP="00621954"/>
    <w:sectPr w:rsidR="00931972" w:rsidRPr="00621954" w:rsidSect="00D24A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73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0B6" w:rsidRDefault="00E350B6" w:rsidP="00330BE2">
      <w:r>
        <w:separator/>
      </w:r>
    </w:p>
  </w:endnote>
  <w:endnote w:type="continuationSeparator" w:id="0">
    <w:p w:rsidR="00E350B6" w:rsidRDefault="00E350B6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62" w:rsidRDefault="0008066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62" w:rsidRPr="00CB775D" w:rsidRDefault="0008066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080662" w:rsidRPr="00CB775D" w:rsidRDefault="0008066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080662" w:rsidRPr="00CB775D" w:rsidRDefault="0008066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080662" w:rsidRPr="00CB775D" w:rsidRDefault="0008066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080662" w:rsidRDefault="00080662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62" w:rsidRDefault="000806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0B6" w:rsidRDefault="00E350B6" w:rsidP="00330BE2">
      <w:r>
        <w:separator/>
      </w:r>
    </w:p>
  </w:footnote>
  <w:footnote w:type="continuationSeparator" w:id="0">
    <w:p w:rsidR="00E350B6" w:rsidRDefault="00E350B6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62" w:rsidRDefault="0008066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62" w:rsidRDefault="00080662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0662" w:rsidRPr="00B05081" w:rsidRDefault="0008066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080662" w:rsidRPr="00B05081" w:rsidRDefault="0008066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080662" w:rsidRPr="00B05081" w:rsidRDefault="00080662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080662" w:rsidRPr="00CB775D" w:rsidRDefault="0008066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62" w:rsidRDefault="000806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2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3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5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6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7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8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9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11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12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13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14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5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16" w15:restartNumberingAfterBreak="0">
    <w:nsid w:val="6DC27E68"/>
    <w:multiLevelType w:val="hybridMultilevel"/>
    <w:tmpl w:val="7E2A6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18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9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20" w15:restartNumberingAfterBreak="0">
    <w:nsid w:val="78522C50"/>
    <w:multiLevelType w:val="hybridMultilevel"/>
    <w:tmpl w:val="DC5EAAC4"/>
    <w:lvl w:ilvl="0" w:tplc="3196A14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1F290E"/>
    <w:multiLevelType w:val="multilevel"/>
    <w:tmpl w:val="4E6AA612"/>
    <w:lvl w:ilvl="0">
      <w:start w:val="1"/>
      <w:numFmt w:val="decimalZero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53" w:hanging="6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40" w:hanging="8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600" w:hanging="8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480" w:hanging="8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004" w:hanging="8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528" w:hanging="8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52" w:hanging="845"/>
      </w:pPr>
      <w:rPr>
        <w:lang w:val="pt-PT" w:eastAsia="en-US" w:bidi="ar-SA"/>
      </w:rPr>
    </w:lvl>
  </w:abstractNum>
  <w:num w:numId="1">
    <w:abstractNumId w:val="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7"/>
  </w:num>
  <w:num w:numId="6">
    <w:abstractNumId w:val="4"/>
  </w:num>
  <w:num w:numId="7">
    <w:abstractNumId w:val="1"/>
  </w:num>
  <w:num w:numId="8">
    <w:abstractNumId w:val="8"/>
  </w:num>
  <w:num w:numId="9">
    <w:abstractNumId w:val="13"/>
  </w:num>
  <w:num w:numId="10">
    <w:abstractNumId w:val="2"/>
  </w:num>
  <w:num w:numId="11">
    <w:abstractNumId w:val="18"/>
  </w:num>
  <w:num w:numId="12">
    <w:abstractNumId w:val="11"/>
  </w:num>
  <w:num w:numId="13">
    <w:abstractNumId w:val="12"/>
  </w:num>
  <w:num w:numId="14">
    <w:abstractNumId w:val="19"/>
  </w:num>
  <w:num w:numId="15">
    <w:abstractNumId w:val="14"/>
  </w:num>
  <w:num w:numId="16">
    <w:abstractNumId w:val="15"/>
  </w:num>
  <w:num w:numId="17">
    <w:abstractNumId w:val="6"/>
  </w:num>
  <w:num w:numId="18">
    <w:abstractNumId w:val="10"/>
  </w:num>
  <w:num w:numId="19">
    <w:abstractNumId w:val="7"/>
  </w:num>
  <w:num w:numId="20">
    <w:abstractNumId w:val="16"/>
  </w:num>
  <w:num w:numId="21">
    <w:abstractNumId w:val="20"/>
  </w:num>
  <w:num w:numId="22">
    <w:abstractNumId w:val="0"/>
  </w:num>
  <w:num w:numId="2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42917"/>
    <w:rsid w:val="00060FE8"/>
    <w:rsid w:val="000648C9"/>
    <w:rsid w:val="0006587D"/>
    <w:rsid w:val="000722C9"/>
    <w:rsid w:val="00080662"/>
    <w:rsid w:val="00090B98"/>
    <w:rsid w:val="0009162B"/>
    <w:rsid w:val="000A6194"/>
    <w:rsid w:val="000B1319"/>
    <w:rsid w:val="000B52D4"/>
    <w:rsid w:val="000B5322"/>
    <w:rsid w:val="000C5A66"/>
    <w:rsid w:val="000C7E70"/>
    <w:rsid w:val="000D436B"/>
    <w:rsid w:val="000E26C4"/>
    <w:rsid w:val="000F65DD"/>
    <w:rsid w:val="0010086F"/>
    <w:rsid w:val="0010300D"/>
    <w:rsid w:val="001143B3"/>
    <w:rsid w:val="00124104"/>
    <w:rsid w:val="00132154"/>
    <w:rsid w:val="0013393C"/>
    <w:rsid w:val="00133A86"/>
    <w:rsid w:val="001406CC"/>
    <w:rsid w:val="001444F6"/>
    <w:rsid w:val="00147083"/>
    <w:rsid w:val="001550ED"/>
    <w:rsid w:val="00155269"/>
    <w:rsid w:val="00161723"/>
    <w:rsid w:val="001746C9"/>
    <w:rsid w:val="00175333"/>
    <w:rsid w:val="0017701D"/>
    <w:rsid w:val="00182CD5"/>
    <w:rsid w:val="00183413"/>
    <w:rsid w:val="00190D38"/>
    <w:rsid w:val="00192F56"/>
    <w:rsid w:val="00195675"/>
    <w:rsid w:val="001A3D91"/>
    <w:rsid w:val="001A4B84"/>
    <w:rsid w:val="001D594E"/>
    <w:rsid w:val="001D67F9"/>
    <w:rsid w:val="001E28E2"/>
    <w:rsid w:val="001E3EBE"/>
    <w:rsid w:val="00204D2C"/>
    <w:rsid w:val="00207428"/>
    <w:rsid w:val="00210B1F"/>
    <w:rsid w:val="0021231E"/>
    <w:rsid w:val="002126FE"/>
    <w:rsid w:val="0022487C"/>
    <w:rsid w:val="00224E36"/>
    <w:rsid w:val="00226F21"/>
    <w:rsid w:val="00234C10"/>
    <w:rsid w:val="002357C2"/>
    <w:rsid w:val="00247BB4"/>
    <w:rsid w:val="002544DB"/>
    <w:rsid w:val="00257CDA"/>
    <w:rsid w:val="0028019D"/>
    <w:rsid w:val="0028083B"/>
    <w:rsid w:val="00281652"/>
    <w:rsid w:val="00281745"/>
    <w:rsid w:val="00282642"/>
    <w:rsid w:val="00286367"/>
    <w:rsid w:val="002910C3"/>
    <w:rsid w:val="002962DA"/>
    <w:rsid w:val="00297BCF"/>
    <w:rsid w:val="002A4094"/>
    <w:rsid w:val="002B0E96"/>
    <w:rsid w:val="002B6308"/>
    <w:rsid w:val="002B6E9E"/>
    <w:rsid w:val="002C0CF7"/>
    <w:rsid w:val="002C2FDF"/>
    <w:rsid w:val="002C3BA5"/>
    <w:rsid w:val="002C5477"/>
    <w:rsid w:val="002D5DC4"/>
    <w:rsid w:val="002E01AD"/>
    <w:rsid w:val="002E5ACE"/>
    <w:rsid w:val="002F2CF1"/>
    <w:rsid w:val="002F520E"/>
    <w:rsid w:val="003034CD"/>
    <w:rsid w:val="00312B2E"/>
    <w:rsid w:val="00315F00"/>
    <w:rsid w:val="003222F3"/>
    <w:rsid w:val="00330BE2"/>
    <w:rsid w:val="00332E6B"/>
    <w:rsid w:val="00336B87"/>
    <w:rsid w:val="00337225"/>
    <w:rsid w:val="0034621E"/>
    <w:rsid w:val="0035025D"/>
    <w:rsid w:val="00371653"/>
    <w:rsid w:val="0037723F"/>
    <w:rsid w:val="00390540"/>
    <w:rsid w:val="00395DD2"/>
    <w:rsid w:val="003B4317"/>
    <w:rsid w:val="003D0A41"/>
    <w:rsid w:val="003D40DE"/>
    <w:rsid w:val="003D4264"/>
    <w:rsid w:val="003D4B4C"/>
    <w:rsid w:val="003D669F"/>
    <w:rsid w:val="003F65EC"/>
    <w:rsid w:val="0040716F"/>
    <w:rsid w:val="0041360D"/>
    <w:rsid w:val="0041700E"/>
    <w:rsid w:val="004214C2"/>
    <w:rsid w:val="004215D3"/>
    <w:rsid w:val="004268B2"/>
    <w:rsid w:val="004274F8"/>
    <w:rsid w:val="004333EB"/>
    <w:rsid w:val="00445EF9"/>
    <w:rsid w:val="0045169F"/>
    <w:rsid w:val="00454481"/>
    <w:rsid w:val="004578ED"/>
    <w:rsid w:val="00464B0B"/>
    <w:rsid w:val="00465034"/>
    <w:rsid w:val="004653F7"/>
    <w:rsid w:val="004771AC"/>
    <w:rsid w:val="0048237C"/>
    <w:rsid w:val="00485CE3"/>
    <w:rsid w:val="00496F88"/>
    <w:rsid w:val="004A0823"/>
    <w:rsid w:val="004A16E1"/>
    <w:rsid w:val="004D03DC"/>
    <w:rsid w:val="004D03FE"/>
    <w:rsid w:val="004D0FC4"/>
    <w:rsid w:val="004D4802"/>
    <w:rsid w:val="004D66DF"/>
    <w:rsid w:val="004D7AC3"/>
    <w:rsid w:val="004F2FDB"/>
    <w:rsid w:val="004F3CD3"/>
    <w:rsid w:val="004F5CBE"/>
    <w:rsid w:val="004F634F"/>
    <w:rsid w:val="005016C3"/>
    <w:rsid w:val="00502CDC"/>
    <w:rsid w:val="00510468"/>
    <w:rsid w:val="005104F3"/>
    <w:rsid w:val="00515805"/>
    <w:rsid w:val="00520961"/>
    <w:rsid w:val="0052097E"/>
    <w:rsid w:val="0052184A"/>
    <w:rsid w:val="00527E1B"/>
    <w:rsid w:val="005325CD"/>
    <w:rsid w:val="00542E65"/>
    <w:rsid w:val="00545A9F"/>
    <w:rsid w:val="00567C9D"/>
    <w:rsid w:val="0057299C"/>
    <w:rsid w:val="00582AD8"/>
    <w:rsid w:val="005840E8"/>
    <w:rsid w:val="00595726"/>
    <w:rsid w:val="0059684B"/>
    <w:rsid w:val="005A1281"/>
    <w:rsid w:val="005B3D8A"/>
    <w:rsid w:val="005B6835"/>
    <w:rsid w:val="005E1107"/>
    <w:rsid w:val="005E19A7"/>
    <w:rsid w:val="005E534D"/>
    <w:rsid w:val="005F148E"/>
    <w:rsid w:val="005F6181"/>
    <w:rsid w:val="00605694"/>
    <w:rsid w:val="0061094E"/>
    <w:rsid w:val="00616081"/>
    <w:rsid w:val="0061759F"/>
    <w:rsid w:val="00621954"/>
    <w:rsid w:val="00622C01"/>
    <w:rsid w:val="006241D4"/>
    <w:rsid w:val="00624C97"/>
    <w:rsid w:val="0063004D"/>
    <w:rsid w:val="006376D8"/>
    <w:rsid w:val="00637D07"/>
    <w:rsid w:val="00643BCB"/>
    <w:rsid w:val="00644CA4"/>
    <w:rsid w:val="00650497"/>
    <w:rsid w:val="006523DE"/>
    <w:rsid w:val="00672C15"/>
    <w:rsid w:val="006779BE"/>
    <w:rsid w:val="00682360"/>
    <w:rsid w:val="00691A1D"/>
    <w:rsid w:val="006A14CC"/>
    <w:rsid w:val="006A26C5"/>
    <w:rsid w:val="006A72FE"/>
    <w:rsid w:val="006C5EE1"/>
    <w:rsid w:val="006D179D"/>
    <w:rsid w:val="006D20AB"/>
    <w:rsid w:val="006D2A23"/>
    <w:rsid w:val="006D70AA"/>
    <w:rsid w:val="006E5DC7"/>
    <w:rsid w:val="006F3EB1"/>
    <w:rsid w:val="006F7A43"/>
    <w:rsid w:val="0070116E"/>
    <w:rsid w:val="00704F34"/>
    <w:rsid w:val="00712CFB"/>
    <w:rsid w:val="007165B0"/>
    <w:rsid w:val="0074101E"/>
    <w:rsid w:val="00751638"/>
    <w:rsid w:val="00754B42"/>
    <w:rsid w:val="00775DB1"/>
    <w:rsid w:val="007825D9"/>
    <w:rsid w:val="00796148"/>
    <w:rsid w:val="00797D8B"/>
    <w:rsid w:val="007B3FF0"/>
    <w:rsid w:val="007B4FF3"/>
    <w:rsid w:val="007B5329"/>
    <w:rsid w:val="007C52C8"/>
    <w:rsid w:val="007C5CD3"/>
    <w:rsid w:val="007C6EFA"/>
    <w:rsid w:val="007D53AA"/>
    <w:rsid w:val="007D7243"/>
    <w:rsid w:val="007E053A"/>
    <w:rsid w:val="007E3A8A"/>
    <w:rsid w:val="007E6857"/>
    <w:rsid w:val="007E7718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4255F"/>
    <w:rsid w:val="008544C8"/>
    <w:rsid w:val="00860222"/>
    <w:rsid w:val="00861B20"/>
    <w:rsid w:val="00873445"/>
    <w:rsid w:val="00873E79"/>
    <w:rsid w:val="00885783"/>
    <w:rsid w:val="00897EBF"/>
    <w:rsid w:val="008A28E9"/>
    <w:rsid w:val="008A3B34"/>
    <w:rsid w:val="008A3C1D"/>
    <w:rsid w:val="008A6949"/>
    <w:rsid w:val="008B277F"/>
    <w:rsid w:val="008B42C7"/>
    <w:rsid w:val="008B5D76"/>
    <w:rsid w:val="008D0CC5"/>
    <w:rsid w:val="008D1A8D"/>
    <w:rsid w:val="008D29BF"/>
    <w:rsid w:val="008D592F"/>
    <w:rsid w:val="008D5C6E"/>
    <w:rsid w:val="008E1E5C"/>
    <w:rsid w:val="008F15FD"/>
    <w:rsid w:val="008F7BC2"/>
    <w:rsid w:val="00900376"/>
    <w:rsid w:val="00900C58"/>
    <w:rsid w:val="00901BD3"/>
    <w:rsid w:val="009021AC"/>
    <w:rsid w:val="009039FA"/>
    <w:rsid w:val="009042E3"/>
    <w:rsid w:val="00907F38"/>
    <w:rsid w:val="00921E41"/>
    <w:rsid w:val="009250C7"/>
    <w:rsid w:val="00931972"/>
    <w:rsid w:val="00933D8B"/>
    <w:rsid w:val="00941275"/>
    <w:rsid w:val="00942DC6"/>
    <w:rsid w:val="009526DE"/>
    <w:rsid w:val="00954400"/>
    <w:rsid w:val="00956EEB"/>
    <w:rsid w:val="00957938"/>
    <w:rsid w:val="00961F68"/>
    <w:rsid w:val="00965F2C"/>
    <w:rsid w:val="00972348"/>
    <w:rsid w:val="00974DEE"/>
    <w:rsid w:val="009751AF"/>
    <w:rsid w:val="0098752B"/>
    <w:rsid w:val="0099053B"/>
    <w:rsid w:val="009A68AB"/>
    <w:rsid w:val="009B2B1C"/>
    <w:rsid w:val="009B39B2"/>
    <w:rsid w:val="009C198F"/>
    <w:rsid w:val="009C4505"/>
    <w:rsid w:val="009D12E0"/>
    <w:rsid w:val="009E2BD7"/>
    <w:rsid w:val="009E4550"/>
    <w:rsid w:val="009E5E2D"/>
    <w:rsid w:val="009E7B59"/>
    <w:rsid w:val="009F5A8F"/>
    <w:rsid w:val="009F67E5"/>
    <w:rsid w:val="00A0349B"/>
    <w:rsid w:val="00A06861"/>
    <w:rsid w:val="00A109D0"/>
    <w:rsid w:val="00A15535"/>
    <w:rsid w:val="00A15B88"/>
    <w:rsid w:val="00A15F34"/>
    <w:rsid w:val="00A17B2D"/>
    <w:rsid w:val="00A20AE2"/>
    <w:rsid w:val="00A20EBD"/>
    <w:rsid w:val="00A24E0E"/>
    <w:rsid w:val="00A33DA0"/>
    <w:rsid w:val="00A410D2"/>
    <w:rsid w:val="00A4796E"/>
    <w:rsid w:val="00A51098"/>
    <w:rsid w:val="00A514C8"/>
    <w:rsid w:val="00A73B79"/>
    <w:rsid w:val="00A81772"/>
    <w:rsid w:val="00A96DCF"/>
    <w:rsid w:val="00A972B6"/>
    <w:rsid w:val="00AA10C4"/>
    <w:rsid w:val="00AA6D34"/>
    <w:rsid w:val="00AB127B"/>
    <w:rsid w:val="00AB3354"/>
    <w:rsid w:val="00AB3B21"/>
    <w:rsid w:val="00AE15B8"/>
    <w:rsid w:val="00AE4A43"/>
    <w:rsid w:val="00AF48AA"/>
    <w:rsid w:val="00AF7F0F"/>
    <w:rsid w:val="00B0040A"/>
    <w:rsid w:val="00B039BC"/>
    <w:rsid w:val="00B315E0"/>
    <w:rsid w:val="00B337A1"/>
    <w:rsid w:val="00B35360"/>
    <w:rsid w:val="00B525D8"/>
    <w:rsid w:val="00B66B84"/>
    <w:rsid w:val="00B839EA"/>
    <w:rsid w:val="00B9708C"/>
    <w:rsid w:val="00BA09B6"/>
    <w:rsid w:val="00BA4D1E"/>
    <w:rsid w:val="00BB4A47"/>
    <w:rsid w:val="00BB6F0B"/>
    <w:rsid w:val="00BC3F5F"/>
    <w:rsid w:val="00BC64DD"/>
    <w:rsid w:val="00BE0E0C"/>
    <w:rsid w:val="00C02E4F"/>
    <w:rsid w:val="00C05E7E"/>
    <w:rsid w:val="00C20113"/>
    <w:rsid w:val="00C21633"/>
    <w:rsid w:val="00C41798"/>
    <w:rsid w:val="00C42949"/>
    <w:rsid w:val="00C47178"/>
    <w:rsid w:val="00C5062F"/>
    <w:rsid w:val="00C61D81"/>
    <w:rsid w:val="00C654DD"/>
    <w:rsid w:val="00C6726E"/>
    <w:rsid w:val="00C67937"/>
    <w:rsid w:val="00C704BA"/>
    <w:rsid w:val="00C74F11"/>
    <w:rsid w:val="00C76F35"/>
    <w:rsid w:val="00C85CF4"/>
    <w:rsid w:val="00C91314"/>
    <w:rsid w:val="00CA088E"/>
    <w:rsid w:val="00CB775D"/>
    <w:rsid w:val="00CD2E47"/>
    <w:rsid w:val="00CD3275"/>
    <w:rsid w:val="00D04DFE"/>
    <w:rsid w:val="00D05CA9"/>
    <w:rsid w:val="00D15F25"/>
    <w:rsid w:val="00D17BA5"/>
    <w:rsid w:val="00D21BD6"/>
    <w:rsid w:val="00D24AEA"/>
    <w:rsid w:val="00D2617E"/>
    <w:rsid w:val="00D41A7F"/>
    <w:rsid w:val="00D5463A"/>
    <w:rsid w:val="00D56157"/>
    <w:rsid w:val="00D61B3B"/>
    <w:rsid w:val="00D62B7A"/>
    <w:rsid w:val="00D62C61"/>
    <w:rsid w:val="00D73A52"/>
    <w:rsid w:val="00D75438"/>
    <w:rsid w:val="00D76023"/>
    <w:rsid w:val="00D825E4"/>
    <w:rsid w:val="00D87233"/>
    <w:rsid w:val="00D90069"/>
    <w:rsid w:val="00D900AA"/>
    <w:rsid w:val="00D953A6"/>
    <w:rsid w:val="00D9615E"/>
    <w:rsid w:val="00DA4F40"/>
    <w:rsid w:val="00DB0783"/>
    <w:rsid w:val="00DB5917"/>
    <w:rsid w:val="00DC0BDA"/>
    <w:rsid w:val="00DD0D15"/>
    <w:rsid w:val="00DD2332"/>
    <w:rsid w:val="00DD51C4"/>
    <w:rsid w:val="00DD777B"/>
    <w:rsid w:val="00DE4B9E"/>
    <w:rsid w:val="00DE5F70"/>
    <w:rsid w:val="00E06111"/>
    <w:rsid w:val="00E13BFA"/>
    <w:rsid w:val="00E218F5"/>
    <w:rsid w:val="00E34371"/>
    <w:rsid w:val="00E350B6"/>
    <w:rsid w:val="00E373DA"/>
    <w:rsid w:val="00E470C5"/>
    <w:rsid w:val="00E514DB"/>
    <w:rsid w:val="00E5216A"/>
    <w:rsid w:val="00E61514"/>
    <w:rsid w:val="00E64A51"/>
    <w:rsid w:val="00E70DA1"/>
    <w:rsid w:val="00E72A59"/>
    <w:rsid w:val="00E7365B"/>
    <w:rsid w:val="00E86805"/>
    <w:rsid w:val="00E91775"/>
    <w:rsid w:val="00E975A5"/>
    <w:rsid w:val="00EC10D7"/>
    <w:rsid w:val="00EC25F9"/>
    <w:rsid w:val="00ED3030"/>
    <w:rsid w:val="00EE5F05"/>
    <w:rsid w:val="00EF07B8"/>
    <w:rsid w:val="00EF3528"/>
    <w:rsid w:val="00EF5894"/>
    <w:rsid w:val="00EF6195"/>
    <w:rsid w:val="00F0024A"/>
    <w:rsid w:val="00F02B8F"/>
    <w:rsid w:val="00F05E08"/>
    <w:rsid w:val="00F277CE"/>
    <w:rsid w:val="00F31794"/>
    <w:rsid w:val="00F35210"/>
    <w:rsid w:val="00F47E29"/>
    <w:rsid w:val="00F50C03"/>
    <w:rsid w:val="00F533B2"/>
    <w:rsid w:val="00F53C53"/>
    <w:rsid w:val="00F55A30"/>
    <w:rsid w:val="00F61108"/>
    <w:rsid w:val="00F63521"/>
    <w:rsid w:val="00F738A5"/>
    <w:rsid w:val="00F7478D"/>
    <w:rsid w:val="00F800FE"/>
    <w:rsid w:val="00F8104C"/>
    <w:rsid w:val="00F85F96"/>
    <w:rsid w:val="00FA0E02"/>
    <w:rsid w:val="00FC0341"/>
    <w:rsid w:val="00FC03AD"/>
    <w:rsid w:val="00FC49DA"/>
    <w:rsid w:val="00FC6F34"/>
    <w:rsid w:val="00FC7BA2"/>
    <w:rsid w:val="00FD0230"/>
    <w:rsid w:val="00FD62D2"/>
    <w:rsid w:val="00FE1F22"/>
    <w:rsid w:val="00FE351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99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99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as.rs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A5CA-6293-4402-840B-A4790E9F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2</cp:revision>
  <cp:lastPrinted>2024-02-27T14:10:00Z</cp:lastPrinted>
  <dcterms:created xsi:type="dcterms:W3CDTF">2024-03-20T18:02:00Z</dcterms:created>
  <dcterms:modified xsi:type="dcterms:W3CDTF">2024-03-20T18:02:00Z</dcterms:modified>
</cp:coreProperties>
</file>